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E5" w:rsidRDefault="00DB77E5" w:rsidP="00584C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7E5" w:rsidRDefault="00DB77E5" w:rsidP="00584C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FCA" w:rsidRPr="00DC0F78" w:rsidRDefault="00584C04" w:rsidP="00584C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F78">
        <w:rPr>
          <w:rFonts w:ascii="Times New Roman" w:hAnsi="Times New Roman" w:cs="Times New Roman"/>
          <w:b/>
          <w:sz w:val="32"/>
          <w:szCs w:val="32"/>
        </w:rPr>
        <w:t>ДЕПАРТАМЕНТ  ОСВІТИ  ВІННИЦЬКОЇ  МІСЬКОЇ  РАДИ</w:t>
      </w:r>
    </w:p>
    <w:p w:rsidR="00584C04" w:rsidRPr="00DC0F78" w:rsidRDefault="00584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КОМУНАЛЬНА  УСТАНОВА  </w:t>
      </w:r>
    </w:p>
    <w:p w:rsidR="00584C04" w:rsidRPr="00DC0F78" w:rsidRDefault="00584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>«МІСЬКИЙ  МЕТОДИЧНИЙ  КАБІНЕТ»</w:t>
      </w:r>
    </w:p>
    <w:p w:rsidR="006619A1" w:rsidRPr="00DC0F78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9A1" w:rsidRPr="00DC0F78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4196" w:rsidRPr="00DC0F78" w:rsidRDefault="00B241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4196" w:rsidRPr="00DC0F78" w:rsidRDefault="00B241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9A1" w:rsidRPr="00DC0F78" w:rsidRDefault="006619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F78">
        <w:rPr>
          <w:rFonts w:ascii="Times New Roman" w:hAnsi="Times New Roman" w:cs="Times New Roman"/>
          <w:b/>
          <w:sz w:val="40"/>
          <w:szCs w:val="40"/>
        </w:rPr>
        <w:t xml:space="preserve">ПЛАН РОБОТИ  </w:t>
      </w:r>
    </w:p>
    <w:p w:rsidR="006619A1" w:rsidRPr="00DC0F78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загальноміської Школи молодого вчителя </w:t>
      </w:r>
    </w:p>
    <w:p w:rsidR="00B24196" w:rsidRPr="00DC0F78" w:rsidRDefault="00DA23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19</w:t>
      </w:r>
      <w:r w:rsidR="006619A1" w:rsidRPr="00DC0F78">
        <w:rPr>
          <w:rFonts w:ascii="Times New Roman" w:hAnsi="Times New Roman" w:cs="Times New Roman"/>
          <w:b/>
          <w:sz w:val="36"/>
          <w:szCs w:val="36"/>
        </w:rPr>
        <w:t xml:space="preserve"> навчальний рік</w:t>
      </w: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DC0F78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1A1282" w:rsidRPr="00DC0F78" w:rsidRDefault="001A1282" w:rsidP="00B24196">
      <w:pPr>
        <w:rPr>
          <w:rFonts w:ascii="Times New Roman" w:hAnsi="Times New Roman" w:cs="Times New Roman"/>
          <w:sz w:val="36"/>
          <w:szCs w:val="36"/>
        </w:rPr>
      </w:pPr>
    </w:p>
    <w:p w:rsidR="006619A1" w:rsidRPr="00DC0F78" w:rsidRDefault="00B24196" w:rsidP="000D517D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C0F78">
        <w:rPr>
          <w:rFonts w:ascii="Times New Roman" w:hAnsi="Times New Roman" w:cs="Times New Roman"/>
          <w:sz w:val="36"/>
          <w:szCs w:val="36"/>
        </w:rPr>
        <w:t>м.</w:t>
      </w:r>
      <w:r w:rsidR="000D517D" w:rsidRPr="00DC0F78">
        <w:rPr>
          <w:rFonts w:ascii="Times New Roman" w:hAnsi="Times New Roman" w:cs="Times New Roman"/>
          <w:sz w:val="36"/>
          <w:szCs w:val="36"/>
        </w:rPr>
        <w:t xml:space="preserve"> </w:t>
      </w:r>
      <w:r w:rsidRPr="00DC0F78">
        <w:rPr>
          <w:rFonts w:ascii="Times New Roman" w:hAnsi="Times New Roman" w:cs="Times New Roman"/>
          <w:sz w:val="36"/>
          <w:szCs w:val="36"/>
        </w:rPr>
        <w:t>Вінниця</w:t>
      </w:r>
    </w:p>
    <w:p w:rsidR="00B24196" w:rsidRPr="00DC0F78" w:rsidRDefault="00DA2362" w:rsidP="000D517D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</w:t>
      </w:r>
      <w:r w:rsidRPr="00DA2362">
        <w:rPr>
          <w:rFonts w:ascii="Times New Roman" w:hAnsi="Times New Roman" w:cs="Times New Roman"/>
          <w:sz w:val="36"/>
          <w:szCs w:val="36"/>
          <w:lang w:val="ru-RU"/>
        </w:rPr>
        <w:t>8</w:t>
      </w:r>
      <w:r w:rsidR="00B24196" w:rsidRPr="00DC0F78">
        <w:rPr>
          <w:rFonts w:ascii="Times New Roman" w:hAnsi="Times New Roman" w:cs="Times New Roman"/>
          <w:sz w:val="36"/>
          <w:szCs w:val="36"/>
        </w:rPr>
        <w:t xml:space="preserve"> р.</w:t>
      </w:r>
    </w:p>
    <w:p w:rsidR="00F3409F" w:rsidRPr="00DC0F78" w:rsidRDefault="00F3409F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3409F" w:rsidRPr="00DC0F78" w:rsidRDefault="0022546A" w:rsidP="00F3409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F78">
        <w:rPr>
          <w:rFonts w:ascii="Times New Roman" w:hAnsi="Times New Roman" w:cs="Times New Roman"/>
          <w:b/>
          <w:sz w:val="32"/>
          <w:szCs w:val="32"/>
        </w:rPr>
        <w:lastRenderedPageBreak/>
        <w:t>МЕТОДИЧН</w:t>
      </w:r>
      <w:r w:rsidR="00F3409F" w:rsidRPr="00DC0F78">
        <w:rPr>
          <w:rFonts w:ascii="Times New Roman" w:hAnsi="Times New Roman" w:cs="Times New Roman"/>
          <w:b/>
          <w:sz w:val="32"/>
          <w:szCs w:val="32"/>
        </w:rPr>
        <w:t>А  ПРОБЛЕМА, МЕТА  РОБОТИ  ШМУ,</w:t>
      </w:r>
      <w:r w:rsidRPr="00DC0F78">
        <w:rPr>
          <w:rFonts w:ascii="Times New Roman" w:hAnsi="Times New Roman" w:cs="Times New Roman"/>
          <w:b/>
          <w:sz w:val="32"/>
          <w:szCs w:val="32"/>
        </w:rPr>
        <w:t>ЗАВДАННЯ</w:t>
      </w:r>
    </w:p>
    <w:p w:rsidR="00D06281" w:rsidRPr="00DC0F78" w:rsidRDefault="00E40067" w:rsidP="00F3409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на 2018-2019</w:t>
      </w:r>
      <w:r w:rsidR="0022546A" w:rsidRPr="00DC0F7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2546A" w:rsidRPr="00DC0F78">
        <w:rPr>
          <w:rFonts w:ascii="Times New Roman" w:hAnsi="Times New Roman" w:cs="Times New Roman"/>
          <w:b/>
          <w:sz w:val="36"/>
          <w:szCs w:val="36"/>
        </w:rPr>
        <w:t>н.р</w:t>
      </w:r>
      <w:proofErr w:type="spellEnd"/>
      <w:r w:rsidR="0022546A" w:rsidRPr="00DC0F78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794"/>
        <w:gridCol w:w="6804"/>
      </w:tblGrid>
      <w:tr w:rsidR="00DC0F78" w:rsidRPr="00DC0F78" w:rsidTr="00DC0F78">
        <w:tc>
          <w:tcPr>
            <w:tcW w:w="3794" w:type="dxa"/>
          </w:tcPr>
          <w:p w:rsidR="0015565E" w:rsidRPr="00DC0F78" w:rsidRDefault="0015565E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на проблема , над якою працюватиме</w:t>
            </w:r>
          </w:p>
          <w:p w:rsidR="00072829" w:rsidRPr="00DC0F78" w:rsidRDefault="0015565E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гальноміська </w:t>
            </w:r>
          </w:p>
          <w:p w:rsidR="0015565E" w:rsidRPr="00DC0F78" w:rsidRDefault="0015565E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молодого вчителя </w:t>
            </w:r>
          </w:p>
          <w:p w:rsidR="0015565E" w:rsidRPr="00DC0F78" w:rsidRDefault="00E40067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8-2019</w:t>
            </w:r>
          </w:p>
        </w:tc>
        <w:tc>
          <w:tcPr>
            <w:tcW w:w="6804" w:type="dxa"/>
          </w:tcPr>
          <w:p w:rsidR="00021A83" w:rsidRPr="00767814" w:rsidRDefault="00021A83" w:rsidP="00021A83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814">
              <w:rPr>
                <w:rFonts w:ascii="Times New Roman" w:hAnsi="Times New Roman" w:cs="Times New Roman"/>
                <w:sz w:val="28"/>
                <w:szCs w:val="28"/>
              </w:rPr>
              <w:t>Партнерство як мотивація створення</w:t>
            </w:r>
          </w:p>
          <w:p w:rsidR="00072829" w:rsidRPr="001A1282" w:rsidRDefault="0089145C" w:rsidP="00021A83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814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го </w:t>
            </w:r>
            <w:r w:rsidR="00021A83" w:rsidRPr="0076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814">
              <w:rPr>
                <w:rFonts w:ascii="Times New Roman" w:hAnsi="Times New Roman" w:cs="Times New Roman"/>
                <w:sz w:val="28"/>
                <w:szCs w:val="28"/>
              </w:rPr>
              <w:t xml:space="preserve">іміджу сучасного вчителя </w:t>
            </w:r>
            <w:r w:rsidR="00021A83" w:rsidRPr="00767814">
              <w:rPr>
                <w:rFonts w:ascii="Times New Roman" w:hAnsi="Times New Roman" w:cs="Times New Roman"/>
                <w:sz w:val="28"/>
                <w:szCs w:val="28"/>
              </w:rPr>
              <w:t xml:space="preserve"> на засадах дитиноцентризму з метою формування компетентностей людини ХХІ століття</w:t>
            </w:r>
            <w:r w:rsidR="00021A83"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F78" w:rsidRPr="00DC0F78" w:rsidTr="00DC0F78">
        <w:trPr>
          <w:trHeight w:val="1353"/>
        </w:trPr>
        <w:tc>
          <w:tcPr>
            <w:tcW w:w="3794" w:type="dxa"/>
          </w:tcPr>
          <w:p w:rsidR="00072829" w:rsidRPr="00DC0F78" w:rsidRDefault="003A63A4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а роботи загальноміської </w:t>
            </w:r>
          </w:p>
          <w:p w:rsidR="003A63A4" w:rsidRPr="00DC0F78" w:rsidRDefault="003A63A4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и молодого вчителя</w:t>
            </w:r>
          </w:p>
          <w:p w:rsidR="003A63A4" w:rsidRPr="00DC0F78" w:rsidRDefault="00E40067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8</w:t>
            </w:r>
            <w:r w:rsidR="003A63A4"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72829" w:rsidRPr="001A1282" w:rsidRDefault="0072729A" w:rsidP="00230719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ормування в молодих педагогів сті</w:t>
            </w:r>
            <w:r w:rsidR="009F6539" w:rsidRPr="001A1282">
              <w:rPr>
                <w:rFonts w:ascii="Times New Roman" w:hAnsi="Times New Roman" w:cs="Times New Roman"/>
                <w:sz w:val="28"/>
                <w:szCs w:val="28"/>
              </w:rPr>
              <w:t>йких гуманістичних  принципів</w:t>
            </w: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29A" w:rsidRPr="001A1282" w:rsidRDefault="00F9006C" w:rsidP="00DC0F78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539" w:rsidRPr="001A1282">
              <w:rPr>
                <w:rFonts w:ascii="Times New Roman" w:hAnsi="Times New Roman" w:cs="Times New Roman"/>
                <w:sz w:val="28"/>
                <w:szCs w:val="28"/>
              </w:rPr>
              <w:t>досконалення  їх професійних  та особистісних як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719"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F78" w:rsidRPr="00DC0F78" w:rsidTr="00DC0F78">
        <w:tc>
          <w:tcPr>
            <w:tcW w:w="3794" w:type="dxa"/>
          </w:tcPr>
          <w:p w:rsidR="004F487E" w:rsidRPr="00DC0F78" w:rsidRDefault="0023071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</w:t>
            </w:r>
          </w:p>
          <w:p w:rsidR="0015565E" w:rsidRPr="00DC0F78" w:rsidRDefault="0023071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гальноміської</w:t>
            </w:r>
          </w:p>
          <w:p w:rsidR="00230719" w:rsidRPr="00DC0F78" w:rsidRDefault="0023071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и молодого вчителя</w:t>
            </w:r>
          </w:p>
          <w:p w:rsidR="00230719" w:rsidRPr="00DC0F78" w:rsidRDefault="004F487E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E40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2018</w:t>
            </w:r>
            <w:r w:rsidR="00230719"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E40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15565E" w:rsidRPr="001A1282" w:rsidRDefault="00850294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методичну, психологічну, </w:t>
            </w:r>
            <w:r w:rsidR="00717A32" w:rsidRPr="001A1282">
              <w:rPr>
                <w:rFonts w:ascii="Times New Roman" w:hAnsi="Times New Roman" w:cs="Times New Roman"/>
                <w:sz w:val="28"/>
                <w:szCs w:val="28"/>
              </w:rPr>
              <w:t>фахову допомогу молодим вчителя</w:t>
            </w:r>
          </w:p>
          <w:p w:rsidR="00850294" w:rsidRPr="001A1282" w:rsidRDefault="00901FAB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прияти адаптації молодих  педагогів  до входження в професі</w:t>
            </w:r>
            <w:r w:rsidR="00717A32" w:rsidRPr="001A1282">
              <w:rPr>
                <w:rFonts w:ascii="Times New Roman" w:hAnsi="Times New Roman" w:cs="Times New Roman"/>
                <w:sz w:val="28"/>
                <w:szCs w:val="28"/>
              </w:rPr>
              <w:t>ю, їх професійному  становленню</w:t>
            </w:r>
          </w:p>
          <w:p w:rsidR="00901FAB" w:rsidRDefault="009F6539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ормувати потребу в не</w:t>
            </w:r>
            <w:r w:rsidR="008847A6" w:rsidRPr="001A1282">
              <w:rPr>
                <w:rFonts w:ascii="Times New Roman" w:hAnsi="Times New Roman" w:cs="Times New Roman"/>
                <w:sz w:val="28"/>
                <w:szCs w:val="28"/>
              </w:rPr>
              <w:t>перервній освіті, позитивні ос</w:t>
            </w:r>
            <w:r w:rsidR="00717A32" w:rsidRPr="001A1282">
              <w:rPr>
                <w:rFonts w:ascii="Times New Roman" w:hAnsi="Times New Roman" w:cs="Times New Roman"/>
                <w:sz w:val="28"/>
                <w:szCs w:val="28"/>
              </w:rPr>
              <w:t>обистісні та  професійні якості</w:t>
            </w:r>
          </w:p>
          <w:p w:rsidR="00C94EEA" w:rsidRPr="001A1282" w:rsidRDefault="00C94EEA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ти творчу лабораторію молодого спеціаліста</w:t>
            </w:r>
          </w:p>
          <w:p w:rsidR="008847A6" w:rsidRPr="001A1282" w:rsidRDefault="008847A6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Інформувати молодих вчителів про досягнення  педагогічної науки й практики, нормативні  документи, що  регламентують діяльність освітньої галузі</w:t>
            </w:r>
          </w:p>
          <w:p w:rsidR="00B71C00" w:rsidRDefault="00B71C00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прияння розвитку педагогічної , мовної культури та культури зовнішнього вигляду</w:t>
            </w:r>
          </w:p>
          <w:p w:rsidR="00C94EEA" w:rsidRPr="001A1282" w:rsidRDefault="00C94EEA" w:rsidP="008847A6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ювати самоосвітню роботу молодих спеціалістів</w:t>
            </w:r>
          </w:p>
        </w:tc>
      </w:tr>
    </w:tbl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C0F78" w:rsidRPr="00DC0F78" w:rsidRDefault="00DC0F78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50369" w:rsidRPr="00DC0F78" w:rsidRDefault="00050369" w:rsidP="00B24196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06281" w:rsidRPr="00DC0F78" w:rsidRDefault="00D06281" w:rsidP="0005036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ШКОЛА  АДАПТАЦІЇ  МОЛОДОГО  ВЧИТЕЛЯ «Стажер» </w:t>
      </w:r>
    </w:p>
    <w:p w:rsidR="00D06281" w:rsidRPr="00DC0F78" w:rsidRDefault="00D06281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0F78">
        <w:rPr>
          <w:rFonts w:ascii="Times New Roman" w:hAnsi="Times New Roman" w:cs="Times New Roman"/>
          <w:b/>
          <w:i/>
          <w:sz w:val="36"/>
          <w:szCs w:val="36"/>
        </w:rPr>
        <w:t>( 1-ий рік роботи)</w:t>
      </w:r>
    </w:p>
    <w:tbl>
      <w:tblPr>
        <w:tblStyle w:val="a3"/>
        <w:tblW w:w="0" w:type="auto"/>
        <w:tblLook w:val="04A0"/>
      </w:tblPr>
      <w:tblGrid>
        <w:gridCol w:w="898"/>
        <w:gridCol w:w="3407"/>
        <w:gridCol w:w="2113"/>
        <w:gridCol w:w="2113"/>
        <w:gridCol w:w="2224"/>
      </w:tblGrid>
      <w:tr w:rsidR="00DC0F78" w:rsidRPr="00DC0F78" w:rsidTr="00050369">
        <w:tc>
          <w:tcPr>
            <w:tcW w:w="817" w:type="dxa"/>
          </w:tcPr>
          <w:p w:rsidR="00050369" w:rsidRPr="00DC0F78" w:rsidRDefault="0005036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407" w:type="dxa"/>
          </w:tcPr>
          <w:p w:rsidR="00050369" w:rsidRPr="00DC0F78" w:rsidRDefault="0005036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113" w:type="dxa"/>
          </w:tcPr>
          <w:p w:rsidR="00050369" w:rsidRPr="00DC0F78" w:rsidRDefault="00E118D6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та місце проведення </w:t>
            </w:r>
          </w:p>
        </w:tc>
        <w:tc>
          <w:tcPr>
            <w:tcW w:w="2113" w:type="dxa"/>
          </w:tcPr>
          <w:p w:rsidR="00050369" w:rsidRPr="00DC0F78" w:rsidRDefault="00E118D6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Форма роботи</w:t>
            </w:r>
          </w:p>
        </w:tc>
        <w:tc>
          <w:tcPr>
            <w:tcW w:w="2113" w:type="dxa"/>
          </w:tcPr>
          <w:p w:rsidR="00050369" w:rsidRPr="00DC0F78" w:rsidRDefault="00E118D6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</w:t>
            </w:r>
            <w:r w:rsidR="009023C0"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</w:p>
        </w:tc>
      </w:tr>
      <w:tr w:rsidR="00DC0F78" w:rsidRPr="00DC0F78" w:rsidTr="00050369">
        <w:tc>
          <w:tcPr>
            <w:tcW w:w="817" w:type="dxa"/>
          </w:tcPr>
          <w:p w:rsidR="00050369" w:rsidRPr="00DC0F78" w:rsidRDefault="00E118D6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050369" w:rsidRPr="00DC0F78" w:rsidRDefault="008C4DE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і перспективи сучасної освіти</w:t>
            </w:r>
          </w:p>
        </w:tc>
        <w:tc>
          <w:tcPr>
            <w:tcW w:w="2113" w:type="dxa"/>
          </w:tcPr>
          <w:p w:rsidR="0027015F" w:rsidRPr="00DC0F78" w:rsidRDefault="0027015F" w:rsidP="00170B7C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r w:rsidR="00170B7C"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6F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27015F" w:rsidRPr="00DC0F78" w:rsidRDefault="008C4DE9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Ш </w:t>
            </w:r>
            <w:r w:rsidR="0027015F"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І-ІІІ ст.№11</w:t>
            </w:r>
          </w:p>
        </w:tc>
        <w:tc>
          <w:tcPr>
            <w:tcW w:w="2113" w:type="dxa"/>
          </w:tcPr>
          <w:p w:rsidR="00050369" w:rsidRPr="00DC0F78" w:rsidRDefault="0027015F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Семінар-практикум</w:t>
            </w:r>
          </w:p>
        </w:tc>
        <w:tc>
          <w:tcPr>
            <w:tcW w:w="2113" w:type="dxa"/>
          </w:tcPr>
          <w:p w:rsidR="00050369" w:rsidRPr="00DC0F78" w:rsidRDefault="009023C0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9023C0" w:rsidRPr="00DC0F78" w:rsidRDefault="009023C0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 Г.В.</w:t>
            </w:r>
          </w:p>
          <w:p w:rsidR="009023C0" w:rsidRPr="00DC0F78" w:rsidRDefault="009023C0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78" w:rsidRPr="00DC0F78" w:rsidTr="00050369">
        <w:tc>
          <w:tcPr>
            <w:tcW w:w="817" w:type="dxa"/>
          </w:tcPr>
          <w:p w:rsidR="00050369" w:rsidRPr="00DC0F78" w:rsidRDefault="009023C0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050369" w:rsidRPr="00DC0F78" w:rsidRDefault="009023C0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нормативно-правової </w:t>
            </w:r>
            <w:r w:rsidR="00170B7C"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ї</w:t>
            </w:r>
          </w:p>
        </w:tc>
        <w:tc>
          <w:tcPr>
            <w:tcW w:w="2113" w:type="dxa"/>
          </w:tcPr>
          <w:p w:rsidR="00050369" w:rsidRPr="00DC0F78" w:rsidRDefault="00170B7C" w:rsidP="00170B7C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  <w:r w:rsidR="00C36F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170B7C" w:rsidRPr="00DC0F78" w:rsidRDefault="00170B7C" w:rsidP="00170B7C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>(на сайті ММК)</w:t>
            </w:r>
          </w:p>
        </w:tc>
        <w:tc>
          <w:tcPr>
            <w:tcW w:w="2113" w:type="dxa"/>
          </w:tcPr>
          <w:p w:rsidR="00050369" w:rsidRPr="00DC0F78" w:rsidRDefault="006D0C13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Віртуальний лекторій (дистанційне навчання молодих педагогів)</w:t>
            </w:r>
          </w:p>
        </w:tc>
        <w:tc>
          <w:tcPr>
            <w:tcW w:w="2113" w:type="dxa"/>
          </w:tcPr>
          <w:p w:rsidR="006D0C13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050369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 Г.В</w:t>
            </w:r>
          </w:p>
        </w:tc>
      </w:tr>
      <w:tr w:rsidR="00DC0F78" w:rsidRPr="00DC0F78" w:rsidTr="00050369">
        <w:tc>
          <w:tcPr>
            <w:tcW w:w="817" w:type="dxa"/>
          </w:tcPr>
          <w:p w:rsidR="00050369" w:rsidRPr="00DC0F78" w:rsidRDefault="006D0C13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050369" w:rsidRPr="00DC0F78" w:rsidRDefault="00C4296E" w:rsidP="005040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бір оптимального поєднання </w:t>
            </w:r>
            <w:r w:rsidR="00EF7BA9"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ів навчання</w:t>
            </w:r>
          </w:p>
        </w:tc>
        <w:tc>
          <w:tcPr>
            <w:tcW w:w="2113" w:type="dxa"/>
          </w:tcPr>
          <w:p w:rsidR="00050369" w:rsidRPr="00DC0F78" w:rsidRDefault="00C36FFD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19</w:t>
            </w:r>
            <w:r w:rsidR="00A30D82"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050369" w:rsidRPr="00DC0F78" w:rsidRDefault="00A30D82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Проблемний стіл</w:t>
            </w:r>
          </w:p>
          <w:p w:rsidR="00A613AF" w:rsidRPr="00DC0F78" w:rsidRDefault="00A613AF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F" w:rsidRPr="00DC0F78" w:rsidRDefault="00A613AF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F" w:rsidRPr="00DC0F78" w:rsidRDefault="00A613AF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F" w:rsidRPr="00DC0F78" w:rsidRDefault="00A613AF" w:rsidP="0050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113" w:type="dxa"/>
          </w:tcPr>
          <w:p w:rsidR="006D0C13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050369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 Г.В</w:t>
            </w:r>
            <w:r w:rsidR="00504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3C0" w:rsidRPr="00DC0F78" w:rsidTr="00050369">
        <w:tc>
          <w:tcPr>
            <w:tcW w:w="817" w:type="dxa"/>
          </w:tcPr>
          <w:p w:rsidR="00050369" w:rsidRPr="00DC0F78" w:rsidRDefault="00A30D82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7" w:type="dxa"/>
          </w:tcPr>
          <w:p w:rsidR="00050369" w:rsidRPr="00DC0F78" w:rsidRDefault="00DB77E5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ї перші успіхи й </w:t>
            </w:r>
            <w:r w:rsidR="003F4FAC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</w:p>
        </w:tc>
        <w:tc>
          <w:tcPr>
            <w:tcW w:w="2113" w:type="dxa"/>
          </w:tcPr>
          <w:p w:rsidR="00050369" w:rsidRPr="00DC0F78" w:rsidRDefault="00C36FFD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19</w:t>
            </w:r>
            <w:r w:rsidR="007A23EB" w:rsidRPr="00DC0F7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7A23EB" w:rsidRPr="00DC0F78" w:rsidRDefault="007A23EB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78">
              <w:rPr>
                <w:rFonts w:ascii="Times New Roman" w:hAnsi="Times New Roman" w:cs="Times New Roman"/>
                <w:sz w:val="24"/>
                <w:szCs w:val="24"/>
              </w:rPr>
              <w:t>(на сайті ММК)</w:t>
            </w:r>
          </w:p>
        </w:tc>
        <w:tc>
          <w:tcPr>
            <w:tcW w:w="2113" w:type="dxa"/>
          </w:tcPr>
          <w:p w:rsidR="00050369" w:rsidRPr="00DC0F78" w:rsidRDefault="007A23EB" w:rsidP="00B2419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нлайн тестування молодих педагогів</w:t>
            </w:r>
          </w:p>
        </w:tc>
        <w:tc>
          <w:tcPr>
            <w:tcW w:w="2113" w:type="dxa"/>
          </w:tcPr>
          <w:p w:rsidR="006D0C13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050369" w:rsidRPr="00DC0F78" w:rsidRDefault="006D0C13" w:rsidP="006D0C13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 Г.В</w:t>
            </w:r>
          </w:p>
        </w:tc>
      </w:tr>
    </w:tbl>
    <w:p w:rsidR="00050369" w:rsidRPr="00DC0F78" w:rsidRDefault="00050369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3C6" w:rsidRPr="00DC0F78" w:rsidRDefault="00EE43C6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3C6" w:rsidRPr="00DC0F78" w:rsidRDefault="00EE43C6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3C6" w:rsidRPr="00DC0F78" w:rsidRDefault="00EE43C6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3C6" w:rsidRDefault="00EE43C6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0F78" w:rsidRDefault="00DC0F78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0F78" w:rsidRDefault="00DC0F78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40ED" w:rsidRDefault="005040ED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40ED" w:rsidRPr="00DC0F78" w:rsidRDefault="005040ED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6EB6" w:rsidRPr="00DC0F78" w:rsidRDefault="00EF6EB6" w:rsidP="0074559A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7540" w:rsidRPr="00DC0F78" w:rsidRDefault="00FE7540" w:rsidP="00B2419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0F78">
        <w:rPr>
          <w:rFonts w:ascii="Times New Roman" w:hAnsi="Times New Roman" w:cs="Times New Roman"/>
          <w:b/>
          <w:sz w:val="36"/>
          <w:szCs w:val="36"/>
          <w:u w:val="single"/>
        </w:rPr>
        <w:t>Заняття 1</w:t>
      </w:r>
    </w:p>
    <w:p w:rsidR="00FE7540" w:rsidRPr="00DC0F78" w:rsidRDefault="00FE7540" w:rsidP="00FE7540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      Жовтень</w:t>
      </w:r>
    </w:p>
    <w:p w:rsidR="00A705BC" w:rsidRPr="001D7289" w:rsidRDefault="001D7289" w:rsidP="001D7289">
      <w:pPr>
        <w:tabs>
          <w:tab w:val="left" w:pos="408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7289">
        <w:rPr>
          <w:rFonts w:ascii="Times New Roman" w:hAnsi="Times New Roman" w:cs="Times New Roman"/>
          <w:b/>
          <w:sz w:val="32"/>
          <w:szCs w:val="32"/>
        </w:rPr>
        <w:t>Проблеми і перспективи сучасної освіти</w:t>
      </w:r>
    </w:p>
    <w:p w:rsidR="00920FD7" w:rsidRPr="00DC0F78" w:rsidRDefault="00920FD7" w:rsidP="00FE7540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C0F7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735C1" w:rsidRPr="00DC0F78">
        <w:rPr>
          <w:rFonts w:ascii="Times New Roman" w:hAnsi="Times New Roman" w:cs="Times New Roman"/>
          <w:b/>
          <w:sz w:val="28"/>
          <w:szCs w:val="28"/>
        </w:rPr>
        <w:t xml:space="preserve">                      ОРГАНІЗАЦІЙНА </w:t>
      </w:r>
      <w:r w:rsidRPr="00DC0F78">
        <w:rPr>
          <w:rFonts w:ascii="Times New Roman" w:hAnsi="Times New Roman" w:cs="Times New Roman"/>
          <w:b/>
          <w:sz w:val="28"/>
          <w:szCs w:val="28"/>
        </w:rPr>
        <w:t xml:space="preserve">  ЧАСТИНА</w:t>
      </w:r>
    </w:p>
    <w:p w:rsidR="00920FD7" w:rsidRPr="00603235" w:rsidRDefault="00920FD7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603235">
        <w:rPr>
          <w:rFonts w:ascii="Times New Roman" w:hAnsi="Times New Roman" w:cs="Times New Roman"/>
          <w:sz w:val="28"/>
          <w:szCs w:val="28"/>
        </w:rPr>
        <w:t xml:space="preserve"> 1.Інтерактив </w:t>
      </w:r>
      <w:r w:rsidR="003420E6" w:rsidRPr="00603235">
        <w:rPr>
          <w:rFonts w:ascii="Times New Roman" w:hAnsi="Times New Roman" w:cs="Times New Roman"/>
          <w:sz w:val="28"/>
          <w:szCs w:val="28"/>
        </w:rPr>
        <w:t xml:space="preserve"> « З</w:t>
      </w:r>
      <w:r w:rsidRPr="00603235">
        <w:rPr>
          <w:rFonts w:ascii="Times New Roman" w:hAnsi="Times New Roman" w:cs="Times New Roman"/>
          <w:sz w:val="28"/>
          <w:szCs w:val="28"/>
        </w:rPr>
        <w:t>найомство</w:t>
      </w:r>
      <w:r w:rsidR="003420E6" w:rsidRPr="00603235">
        <w:rPr>
          <w:rFonts w:ascii="Times New Roman" w:hAnsi="Times New Roman" w:cs="Times New Roman"/>
          <w:sz w:val="28"/>
          <w:szCs w:val="28"/>
        </w:rPr>
        <w:t>»</w:t>
      </w:r>
      <w:r w:rsidRPr="00603235">
        <w:rPr>
          <w:rFonts w:ascii="Times New Roman" w:hAnsi="Times New Roman" w:cs="Times New Roman"/>
          <w:sz w:val="28"/>
          <w:szCs w:val="28"/>
        </w:rPr>
        <w:t>.</w:t>
      </w:r>
    </w:p>
    <w:p w:rsidR="00E33B34" w:rsidRPr="00DC0F78" w:rsidRDefault="001D7289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Діагностичне тес</w:t>
      </w:r>
      <w:r w:rsidR="00DF5EFB">
        <w:rPr>
          <w:rFonts w:ascii="Times New Roman" w:hAnsi="Times New Roman" w:cs="Times New Roman"/>
          <w:sz w:val="28"/>
          <w:szCs w:val="28"/>
        </w:rPr>
        <w:t xml:space="preserve">тування молодих </w:t>
      </w:r>
      <w:r w:rsidR="003420E6" w:rsidRPr="00DC0F78">
        <w:rPr>
          <w:rFonts w:ascii="Times New Roman" w:hAnsi="Times New Roman" w:cs="Times New Roman"/>
          <w:sz w:val="28"/>
          <w:szCs w:val="28"/>
        </w:rPr>
        <w:t xml:space="preserve"> с</w:t>
      </w:r>
      <w:r w:rsidR="00DF5EFB">
        <w:rPr>
          <w:rFonts w:ascii="Times New Roman" w:hAnsi="Times New Roman" w:cs="Times New Roman"/>
          <w:sz w:val="28"/>
          <w:szCs w:val="28"/>
        </w:rPr>
        <w:t>пеціалістів</w:t>
      </w:r>
      <w:r w:rsidR="003420E6" w:rsidRPr="00DC0F78">
        <w:rPr>
          <w:rFonts w:ascii="Times New Roman" w:hAnsi="Times New Roman" w:cs="Times New Roman"/>
          <w:sz w:val="28"/>
          <w:szCs w:val="28"/>
        </w:rPr>
        <w:t>.</w:t>
      </w:r>
    </w:p>
    <w:p w:rsidR="008735C1" w:rsidRPr="00DC0F78" w:rsidRDefault="008735C1" w:rsidP="008735C1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C0F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ОРЕТИЧНА  ЧАСТИНА</w:t>
      </w:r>
    </w:p>
    <w:p w:rsidR="00603235" w:rsidRPr="00603235" w:rsidRDefault="00603235" w:rsidP="00603235">
      <w:pPr>
        <w:pStyle w:val="a5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603235">
        <w:rPr>
          <w:rFonts w:ascii="Times New Roman" w:hAnsi="Times New Roman" w:cs="Times New Roman"/>
          <w:sz w:val="28"/>
          <w:szCs w:val="28"/>
        </w:rPr>
        <w:t>Тради</w:t>
      </w:r>
      <w:r w:rsidR="00DB77E5">
        <w:rPr>
          <w:rFonts w:ascii="Times New Roman" w:hAnsi="Times New Roman" w:cs="Times New Roman"/>
          <w:sz w:val="28"/>
          <w:szCs w:val="28"/>
        </w:rPr>
        <w:t xml:space="preserve">ційні та інноваційні технології </w:t>
      </w:r>
      <w:r w:rsidRPr="00603235">
        <w:rPr>
          <w:rFonts w:ascii="Times New Roman" w:hAnsi="Times New Roman" w:cs="Times New Roman"/>
          <w:sz w:val="28"/>
          <w:szCs w:val="28"/>
        </w:rPr>
        <w:t xml:space="preserve"> як засоби соціалізації особистості у сфері</w:t>
      </w:r>
    </w:p>
    <w:p w:rsidR="003420E6" w:rsidRPr="00603235" w:rsidRDefault="00603235" w:rsidP="00603235">
      <w:pPr>
        <w:pStyle w:val="a5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603235">
        <w:rPr>
          <w:rFonts w:ascii="Times New Roman" w:hAnsi="Times New Roman" w:cs="Times New Roman"/>
          <w:sz w:val="28"/>
          <w:szCs w:val="28"/>
        </w:rPr>
        <w:t xml:space="preserve"> сучасного уроку</w:t>
      </w:r>
      <w:r w:rsidR="00DB77E5">
        <w:rPr>
          <w:rFonts w:ascii="Times New Roman" w:hAnsi="Times New Roman" w:cs="Times New Roman"/>
          <w:sz w:val="28"/>
          <w:szCs w:val="28"/>
        </w:rPr>
        <w:t>.</w:t>
      </w:r>
    </w:p>
    <w:p w:rsidR="00055EB9" w:rsidRPr="00603235" w:rsidRDefault="00005869" w:rsidP="006032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3235">
        <w:rPr>
          <w:rFonts w:ascii="Times New Roman" w:hAnsi="Times New Roman" w:cs="Times New Roman"/>
          <w:sz w:val="28"/>
          <w:szCs w:val="28"/>
        </w:rPr>
        <w:t xml:space="preserve">Планування роботи вчителя. Робота з навчальними програмами  і пояснювальними </w:t>
      </w:r>
    </w:p>
    <w:p w:rsidR="009D14C2" w:rsidRDefault="00055EB9" w:rsidP="0060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3235">
        <w:rPr>
          <w:rFonts w:ascii="Times New Roman" w:hAnsi="Times New Roman" w:cs="Times New Roman"/>
          <w:sz w:val="28"/>
          <w:szCs w:val="28"/>
        </w:rPr>
        <w:t xml:space="preserve">   </w:t>
      </w:r>
      <w:r w:rsidR="00603235" w:rsidRPr="006032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3235">
        <w:rPr>
          <w:rFonts w:ascii="Times New Roman" w:hAnsi="Times New Roman" w:cs="Times New Roman"/>
          <w:sz w:val="28"/>
          <w:szCs w:val="28"/>
        </w:rPr>
        <w:t xml:space="preserve"> </w:t>
      </w:r>
      <w:r w:rsidR="00005869" w:rsidRPr="00603235">
        <w:rPr>
          <w:rFonts w:ascii="Times New Roman" w:hAnsi="Times New Roman" w:cs="Times New Roman"/>
          <w:sz w:val="28"/>
          <w:szCs w:val="28"/>
        </w:rPr>
        <w:t>записками до них, шкільною документацією.</w:t>
      </w:r>
    </w:p>
    <w:p w:rsidR="00D20090" w:rsidRPr="00603235" w:rsidRDefault="00D20090" w:rsidP="0060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FD5" w:rsidRPr="00DC0F78" w:rsidRDefault="00A93FD5" w:rsidP="00A93FD5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C0F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РАКТИЧНА   ЧАСТИНА</w:t>
      </w:r>
    </w:p>
    <w:p w:rsidR="00A93FD5" w:rsidRPr="00DC0F78" w:rsidRDefault="00A93FD5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1.</w:t>
      </w:r>
      <w:r w:rsidR="00F574B7" w:rsidRPr="00DC0F78">
        <w:rPr>
          <w:rFonts w:ascii="Times New Roman" w:hAnsi="Times New Roman" w:cs="Times New Roman"/>
          <w:sz w:val="28"/>
          <w:szCs w:val="28"/>
        </w:rPr>
        <w:t xml:space="preserve"> </w:t>
      </w:r>
      <w:r w:rsidRPr="00DC0F78">
        <w:rPr>
          <w:rFonts w:ascii="Times New Roman" w:hAnsi="Times New Roman" w:cs="Times New Roman"/>
          <w:sz w:val="28"/>
          <w:szCs w:val="28"/>
        </w:rPr>
        <w:t>Розгляд педагогічних ситуацій (робота в групах).</w:t>
      </w:r>
    </w:p>
    <w:p w:rsidR="00F574B7" w:rsidRPr="00DC0F78" w:rsidRDefault="00F574B7" w:rsidP="00F574B7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2. Планування роботи вчителя. Робота з навчальними програмами  і пояснювальними  </w:t>
      </w:r>
    </w:p>
    <w:p w:rsidR="00F574B7" w:rsidRPr="00DC0F78" w:rsidRDefault="00F574B7" w:rsidP="00F574B7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записками до них, шкільною документацією.</w:t>
      </w:r>
    </w:p>
    <w:p w:rsidR="00F574B7" w:rsidRPr="00DC0F78" w:rsidRDefault="00F574B7" w:rsidP="00F574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FD5" w:rsidRPr="00DC0F78" w:rsidRDefault="00F574B7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3. </w:t>
      </w:r>
      <w:r w:rsidR="00A93FD5" w:rsidRPr="00DC0F78">
        <w:rPr>
          <w:rFonts w:ascii="Times New Roman" w:hAnsi="Times New Roman" w:cs="Times New Roman"/>
          <w:sz w:val="28"/>
          <w:szCs w:val="28"/>
        </w:rPr>
        <w:t>Оформлення шкільної документації:</w:t>
      </w:r>
    </w:p>
    <w:p w:rsidR="00A93FD5" w:rsidRPr="00DC0F78" w:rsidRDefault="00A93FD5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-</w:t>
      </w:r>
      <w:r w:rsidR="003136F0" w:rsidRPr="00DC0F78">
        <w:rPr>
          <w:rFonts w:ascii="Times New Roman" w:hAnsi="Times New Roman" w:cs="Times New Roman"/>
          <w:sz w:val="28"/>
          <w:szCs w:val="28"/>
        </w:rPr>
        <w:t xml:space="preserve"> </w:t>
      </w:r>
      <w:r w:rsidRPr="00DC0F78">
        <w:rPr>
          <w:rFonts w:ascii="Times New Roman" w:hAnsi="Times New Roman" w:cs="Times New Roman"/>
          <w:sz w:val="28"/>
          <w:szCs w:val="28"/>
        </w:rPr>
        <w:t>робота з журналами</w:t>
      </w:r>
      <w:r w:rsidR="003136F0" w:rsidRPr="00DC0F78">
        <w:rPr>
          <w:rFonts w:ascii="Times New Roman" w:hAnsi="Times New Roman" w:cs="Times New Roman"/>
          <w:sz w:val="28"/>
          <w:szCs w:val="28"/>
        </w:rPr>
        <w:t>;</w:t>
      </w:r>
    </w:p>
    <w:p w:rsidR="003136F0" w:rsidRPr="00DC0F78" w:rsidRDefault="003136F0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- складання календарного планування;</w:t>
      </w:r>
    </w:p>
    <w:p w:rsidR="00EF6EB6" w:rsidRPr="00DC0F78" w:rsidRDefault="003136F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- розробка щоденного планування уроків</w:t>
      </w:r>
      <w:r w:rsidR="00A30F4E" w:rsidRPr="00DC0F78">
        <w:rPr>
          <w:rFonts w:ascii="Times New Roman" w:hAnsi="Times New Roman" w:cs="Times New Roman"/>
          <w:sz w:val="28"/>
          <w:szCs w:val="28"/>
        </w:rPr>
        <w:t>.</w:t>
      </w:r>
    </w:p>
    <w:p w:rsidR="00500E90" w:rsidRDefault="00EF6EB6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00E90" w:rsidRDefault="00500E9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500E90" w:rsidRDefault="00500E9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500E90" w:rsidRDefault="00500E9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500E90" w:rsidRDefault="00500E9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500E90" w:rsidRDefault="00500E90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DB77E5" w:rsidRDefault="00DB77E5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DB77E5" w:rsidRDefault="00DB77E5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3136F0" w:rsidRPr="00DC0F78" w:rsidRDefault="003136F0" w:rsidP="00500E90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0F78">
        <w:rPr>
          <w:rFonts w:ascii="Times New Roman" w:hAnsi="Times New Roman" w:cs="Times New Roman"/>
          <w:b/>
          <w:sz w:val="36"/>
          <w:szCs w:val="36"/>
          <w:u w:val="single"/>
        </w:rPr>
        <w:t>Заняття 2</w:t>
      </w:r>
    </w:p>
    <w:p w:rsidR="003136F0" w:rsidRPr="00DC0F78" w:rsidRDefault="003136F0" w:rsidP="003136F0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      Грудень</w:t>
      </w:r>
    </w:p>
    <w:p w:rsidR="003136F0" w:rsidRPr="00DC0F78" w:rsidRDefault="003136F0" w:rsidP="003136F0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DC0F78">
        <w:rPr>
          <w:rFonts w:ascii="Times New Roman" w:hAnsi="Times New Roman" w:cs="Times New Roman"/>
          <w:b/>
          <w:sz w:val="28"/>
          <w:szCs w:val="28"/>
        </w:rPr>
        <w:t xml:space="preserve">Опрацювання </w:t>
      </w:r>
      <w:r w:rsidR="00D10274" w:rsidRPr="00DC0F7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A4745" w:rsidRPr="00DC0F78">
        <w:rPr>
          <w:rFonts w:ascii="Times New Roman" w:hAnsi="Times New Roman" w:cs="Times New Roman"/>
          <w:b/>
          <w:sz w:val="28"/>
          <w:szCs w:val="28"/>
        </w:rPr>
        <w:t>ормативно-правової документації</w:t>
      </w:r>
    </w:p>
    <w:p w:rsidR="003136F0" w:rsidRPr="00DC0F78" w:rsidRDefault="00BA4745" w:rsidP="00D10274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F78">
        <w:rPr>
          <w:rFonts w:ascii="Times New Roman" w:hAnsi="Times New Roman" w:cs="Times New Roman"/>
          <w:b/>
          <w:sz w:val="28"/>
          <w:szCs w:val="28"/>
          <w:u w:val="single"/>
        </w:rPr>
        <w:t>План віртуальної лекції</w:t>
      </w:r>
    </w:p>
    <w:p w:rsidR="003136F0" w:rsidRPr="00DC0F78" w:rsidRDefault="00D10274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1.Нормативна  </w:t>
      </w:r>
      <w:r w:rsidR="00565B29" w:rsidRPr="00DC0F78">
        <w:rPr>
          <w:rFonts w:ascii="Times New Roman" w:hAnsi="Times New Roman" w:cs="Times New Roman"/>
          <w:sz w:val="28"/>
          <w:szCs w:val="28"/>
        </w:rPr>
        <w:t>база МОН України.</w:t>
      </w:r>
    </w:p>
    <w:p w:rsidR="00565B29" w:rsidRPr="00DC0F78" w:rsidRDefault="00565B29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>2.Закон України про освіту.</w:t>
      </w:r>
    </w:p>
    <w:p w:rsidR="00A30F4E" w:rsidRPr="00DC0F78" w:rsidRDefault="00565B29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>3.Закон України про загальну середню освіту.</w:t>
      </w:r>
    </w:p>
    <w:p w:rsidR="00565B29" w:rsidRPr="00DC0F78" w:rsidRDefault="00565B29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>4.Державний стандарт.</w:t>
      </w:r>
    </w:p>
    <w:p w:rsidR="0028780F" w:rsidRPr="002957F8" w:rsidRDefault="0028780F" w:rsidP="00653856">
      <w:pPr>
        <w:tabs>
          <w:tab w:val="left" w:pos="408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53856" w:rsidRPr="00DC0F78" w:rsidRDefault="00653856" w:rsidP="0065385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0F78">
        <w:rPr>
          <w:rFonts w:ascii="Times New Roman" w:hAnsi="Times New Roman" w:cs="Times New Roman"/>
          <w:b/>
          <w:sz w:val="36"/>
          <w:szCs w:val="36"/>
          <w:u w:val="single"/>
        </w:rPr>
        <w:t>Заняття 3</w:t>
      </w:r>
    </w:p>
    <w:p w:rsidR="00653856" w:rsidRPr="00DC0F78" w:rsidRDefault="00F752A2" w:rsidP="00653856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      Лютий</w:t>
      </w:r>
    </w:p>
    <w:p w:rsidR="0074559A" w:rsidRPr="002957F8" w:rsidRDefault="00BA4745" w:rsidP="0074559A">
      <w:pPr>
        <w:rPr>
          <w:rFonts w:ascii="Times New Roman" w:hAnsi="Times New Roman" w:cs="Times New Roman"/>
          <w:b/>
          <w:sz w:val="28"/>
          <w:szCs w:val="28"/>
        </w:rPr>
      </w:pPr>
      <w:r w:rsidRPr="00DC0F7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57F8">
        <w:rPr>
          <w:rFonts w:ascii="Times New Roman" w:hAnsi="Times New Roman" w:cs="Times New Roman"/>
          <w:b/>
          <w:sz w:val="28"/>
          <w:szCs w:val="28"/>
        </w:rPr>
        <w:t>Вибір оптимального поєднання методів навчання</w:t>
      </w:r>
    </w:p>
    <w:p w:rsidR="00653856" w:rsidRPr="002957F8" w:rsidRDefault="00653856" w:rsidP="00653856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2957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ОРЕТИЧНА  ЧАСТИНА</w:t>
      </w:r>
    </w:p>
    <w:p w:rsidR="000E3320" w:rsidRPr="000E3320" w:rsidRDefault="00204CAF" w:rsidP="000E332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320">
        <w:rPr>
          <w:rFonts w:ascii="Times New Roman" w:hAnsi="Times New Roman" w:cs="Times New Roman"/>
          <w:sz w:val="28"/>
          <w:szCs w:val="28"/>
        </w:rPr>
        <w:t>Дискусія-зустріч із педагогами-майстрами на тему: «Інноваційні технології: пошуки,</w:t>
      </w:r>
    </w:p>
    <w:p w:rsidR="00204CAF" w:rsidRPr="000E3320" w:rsidRDefault="00204CAF" w:rsidP="000E3320">
      <w:pPr>
        <w:pStyle w:val="a5"/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 w:rsidRPr="000E3320">
        <w:rPr>
          <w:rFonts w:ascii="Times New Roman" w:hAnsi="Times New Roman" w:cs="Times New Roman"/>
          <w:sz w:val="28"/>
          <w:szCs w:val="28"/>
        </w:rPr>
        <w:t xml:space="preserve"> проблеми».</w:t>
      </w:r>
    </w:p>
    <w:p w:rsidR="00204CAF" w:rsidRPr="002957F8" w:rsidRDefault="00204CAF" w:rsidP="00204CAF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</w:p>
    <w:p w:rsidR="00464D02" w:rsidRPr="000E3320" w:rsidRDefault="00204CAF" w:rsidP="000E332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320">
        <w:rPr>
          <w:rFonts w:ascii="Times New Roman" w:hAnsi="Times New Roman" w:cs="Times New Roman"/>
          <w:sz w:val="28"/>
          <w:szCs w:val="28"/>
        </w:rPr>
        <w:t xml:space="preserve"> </w:t>
      </w:r>
      <w:r w:rsidR="00464D02" w:rsidRPr="000E3320">
        <w:rPr>
          <w:rFonts w:ascii="Times New Roman" w:hAnsi="Times New Roman" w:cs="Times New Roman"/>
          <w:sz w:val="28"/>
          <w:szCs w:val="28"/>
        </w:rPr>
        <w:t>Методичні поради: «Молодий учителю, вироби свій стиль».</w:t>
      </w:r>
    </w:p>
    <w:p w:rsidR="00464D02" w:rsidRPr="002957F8" w:rsidRDefault="00464D02" w:rsidP="00464D02">
      <w:pPr>
        <w:pStyle w:val="a5"/>
        <w:spacing w:after="0"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464D02" w:rsidRPr="002957F8" w:rsidRDefault="00464D02" w:rsidP="0046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4DFD" w:rsidRPr="002957F8" w:rsidRDefault="00653856" w:rsidP="00DC0F78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57F8">
        <w:rPr>
          <w:rFonts w:ascii="Times New Roman" w:hAnsi="Times New Roman" w:cs="Times New Roman"/>
          <w:b/>
          <w:sz w:val="28"/>
          <w:szCs w:val="28"/>
        </w:rPr>
        <w:t>ПРАКТИЧНА   ЧАСТИНА</w:t>
      </w:r>
    </w:p>
    <w:p w:rsidR="00204CAF" w:rsidRPr="002957F8" w:rsidRDefault="00883E6A" w:rsidP="00204CA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відування уроків  </w:t>
      </w:r>
      <w:r w:rsidR="00204CAF" w:rsidRPr="002957F8">
        <w:rPr>
          <w:rFonts w:ascii="Times New Roman" w:hAnsi="Times New Roman" w:cs="Times New Roman"/>
          <w:sz w:val="28"/>
          <w:szCs w:val="28"/>
        </w:rPr>
        <w:t xml:space="preserve"> досвідчених учителів з метою ознайомлення з педагогічними </w:t>
      </w:r>
    </w:p>
    <w:p w:rsidR="00204CAF" w:rsidRPr="002957F8" w:rsidRDefault="00204CAF" w:rsidP="00204CAF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7F8">
        <w:rPr>
          <w:rFonts w:ascii="Times New Roman" w:hAnsi="Times New Roman" w:cs="Times New Roman"/>
          <w:sz w:val="28"/>
          <w:szCs w:val="28"/>
        </w:rPr>
        <w:t xml:space="preserve">  технологіями, які вони застосовують.</w:t>
      </w:r>
    </w:p>
    <w:p w:rsidR="00204CAF" w:rsidRPr="008D6983" w:rsidRDefault="00204CAF" w:rsidP="008D698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983">
        <w:rPr>
          <w:rFonts w:ascii="Times New Roman" w:hAnsi="Times New Roman" w:cs="Times New Roman"/>
          <w:sz w:val="28"/>
          <w:szCs w:val="28"/>
        </w:rPr>
        <w:t>Ділова гра «Моделювання структури уроку відповідно до обраного типу».</w:t>
      </w:r>
    </w:p>
    <w:p w:rsidR="008D6983" w:rsidRPr="008D6983" w:rsidRDefault="008D6983" w:rsidP="008D698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 на тему: «Який він, сучасний урок?».</w:t>
      </w:r>
    </w:p>
    <w:p w:rsidR="00B04DFD" w:rsidRPr="002957F8" w:rsidRDefault="001E7668" w:rsidP="00204CA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7F8">
        <w:rPr>
          <w:rFonts w:ascii="Times New Roman" w:hAnsi="Times New Roman" w:cs="Times New Roman"/>
          <w:sz w:val="28"/>
          <w:szCs w:val="28"/>
        </w:rPr>
        <w:t xml:space="preserve"> </w:t>
      </w:r>
      <w:r w:rsidR="00981B05" w:rsidRPr="002957F8">
        <w:rPr>
          <w:rFonts w:ascii="Times New Roman" w:hAnsi="Times New Roman" w:cs="Times New Roman"/>
          <w:sz w:val="28"/>
          <w:szCs w:val="28"/>
        </w:rPr>
        <w:t xml:space="preserve">   </w:t>
      </w:r>
      <w:r w:rsidR="00204CAF" w:rsidRPr="002957F8">
        <w:rPr>
          <w:rFonts w:ascii="Times New Roman" w:hAnsi="Times New Roman" w:cs="Times New Roman"/>
          <w:sz w:val="28"/>
          <w:szCs w:val="28"/>
        </w:rPr>
        <w:t xml:space="preserve"> </w:t>
      </w:r>
      <w:r w:rsidR="00981B05" w:rsidRPr="002957F8">
        <w:rPr>
          <w:rFonts w:ascii="Times New Roman" w:hAnsi="Times New Roman" w:cs="Times New Roman"/>
          <w:sz w:val="28"/>
          <w:szCs w:val="28"/>
        </w:rPr>
        <w:t>3</w:t>
      </w:r>
      <w:r w:rsidR="00B04DFD" w:rsidRPr="002957F8">
        <w:rPr>
          <w:rFonts w:ascii="Times New Roman" w:hAnsi="Times New Roman" w:cs="Times New Roman"/>
          <w:sz w:val="28"/>
          <w:szCs w:val="28"/>
        </w:rPr>
        <w:t>.</w:t>
      </w:r>
      <w:r w:rsidR="000E3320">
        <w:rPr>
          <w:rFonts w:ascii="Times New Roman" w:hAnsi="Times New Roman" w:cs="Times New Roman"/>
          <w:sz w:val="28"/>
          <w:szCs w:val="28"/>
        </w:rPr>
        <w:t xml:space="preserve">  </w:t>
      </w:r>
      <w:r w:rsidR="00B04DFD" w:rsidRPr="002957F8">
        <w:rPr>
          <w:rFonts w:ascii="Times New Roman" w:hAnsi="Times New Roman" w:cs="Times New Roman"/>
          <w:sz w:val="28"/>
          <w:szCs w:val="28"/>
        </w:rPr>
        <w:t>Рефлексія.</w:t>
      </w:r>
    </w:p>
    <w:p w:rsidR="00204CAF" w:rsidRDefault="00B04DFD" w:rsidP="002245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536" w:rsidRPr="00DC0F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00E90" w:rsidRDefault="00500E90" w:rsidP="00204CA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0E90" w:rsidRDefault="00500E90" w:rsidP="00204CA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0E90" w:rsidRDefault="00500E90" w:rsidP="00204CA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4DFD" w:rsidRPr="00DC0F78" w:rsidRDefault="00B04DFD" w:rsidP="00204CAF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0F78">
        <w:rPr>
          <w:rFonts w:ascii="Times New Roman" w:hAnsi="Times New Roman" w:cs="Times New Roman"/>
          <w:b/>
          <w:sz w:val="36"/>
          <w:szCs w:val="36"/>
          <w:u w:val="single"/>
        </w:rPr>
        <w:t>Заняття 4</w:t>
      </w:r>
    </w:p>
    <w:p w:rsidR="00B04DFD" w:rsidRPr="00DC0F78" w:rsidRDefault="00B04DFD" w:rsidP="00B04DFD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 xml:space="preserve">      Травень</w:t>
      </w:r>
    </w:p>
    <w:p w:rsidR="00356536" w:rsidRPr="00356536" w:rsidRDefault="00356536" w:rsidP="0035653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536">
        <w:rPr>
          <w:rFonts w:ascii="Times New Roman" w:hAnsi="Times New Roman" w:cs="Times New Roman"/>
          <w:b/>
          <w:sz w:val="32"/>
          <w:szCs w:val="32"/>
        </w:rPr>
        <w:t>Мої перші успіхи і досягнення</w:t>
      </w:r>
    </w:p>
    <w:p w:rsidR="004D73E8" w:rsidRPr="00DC0F78" w:rsidRDefault="00DC0F78" w:rsidP="00B04DFD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73E8" w:rsidRPr="00DC0F78">
        <w:rPr>
          <w:rFonts w:ascii="Times New Roman" w:hAnsi="Times New Roman" w:cs="Times New Roman"/>
          <w:b/>
          <w:sz w:val="28"/>
          <w:szCs w:val="28"/>
          <w:u w:val="single"/>
        </w:rPr>
        <w:t>Онлайн тестування молодих педагогів</w:t>
      </w:r>
    </w:p>
    <w:p w:rsidR="00653856" w:rsidRPr="00DC0F78" w:rsidRDefault="00920B13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C0F78">
        <w:rPr>
          <w:rFonts w:ascii="Times New Roman" w:hAnsi="Times New Roman" w:cs="Times New Roman"/>
          <w:sz w:val="28"/>
          <w:szCs w:val="28"/>
        </w:rPr>
        <w:t xml:space="preserve">       Тести на сайті ММК</w:t>
      </w:r>
    </w:p>
    <w:p w:rsidR="00224536" w:rsidRPr="00DC0F78" w:rsidRDefault="00224536" w:rsidP="00FE754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224536" w:rsidRPr="00DC0F78" w:rsidSect="00F3409F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905"/>
    <w:multiLevelType w:val="hybridMultilevel"/>
    <w:tmpl w:val="64685200"/>
    <w:lvl w:ilvl="0" w:tplc="17A6A4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9473243"/>
    <w:multiLevelType w:val="hybridMultilevel"/>
    <w:tmpl w:val="3F82C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460"/>
    <w:multiLevelType w:val="hybridMultilevel"/>
    <w:tmpl w:val="AD3C835E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4EE8651E"/>
    <w:multiLevelType w:val="hybridMultilevel"/>
    <w:tmpl w:val="0B3083D6"/>
    <w:lvl w:ilvl="0" w:tplc="F01CF5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9C62233"/>
    <w:multiLevelType w:val="hybridMultilevel"/>
    <w:tmpl w:val="D67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09E8"/>
    <w:multiLevelType w:val="hybridMultilevel"/>
    <w:tmpl w:val="1C2892D0"/>
    <w:lvl w:ilvl="0" w:tplc="BC30F6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C04"/>
    <w:rsid w:val="00001066"/>
    <w:rsid w:val="00005869"/>
    <w:rsid w:val="00021A83"/>
    <w:rsid w:val="00050369"/>
    <w:rsid w:val="00055EB9"/>
    <w:rsid w:val="00063039"/>
    <w:rsid w:val="00072829"/>
    <w:rsid w:val="000D517D"/>
    <w:rsid w:val="000E3320"/>
    <w:rsid w:val="000F123B"/>
    <w:rsid w:val="0015565E"/>
    <w:rsid w:val="00170B7C"/>
    <w:rsid w:val="00184A46"/>
    <w:rsid w:val="001A1282"/>
    <w:rsid w:val="001D57C2"/>
    <w:rsid w:val="001D7289"/>
    <w:rsid w:val="001E7668"/>
    <w:rsid w:val="00204CAF"/>
    <w:rsid w:val="00224536"/>
    <w:rsid w:val="0022546A"/>
    <w:rsid w:val="00230719"/>
    <w:rsid w:val="0027015F"/>
    <w:rsid w:val="0027367A"/>
    <w:rsid w:val="0028780F"/>
    <w:rsid w:val="002957F8"/>
    <w:rsid w:val="003136F0"/>
    <w:rsid w:val="00325CDC"/>
    <w:rsid w:val="00337563"/>
    <w:rsid w:val="003420E6"/>
    <w:rsid w:val="00356536"/>
    <w:rsid w:val="003A63A4"/>
    <w:rsid w:val="003B5A66"/>
    <w:rsid w:val="003F4FAC"/>
    <w:rsid w:val="004415AA"/>
    <w:rsid w:val="00464D02"/>
    <w:rsid w:val="004C57D8"/>
    <w:rsid w:val="004D73E8"/>
    <w:rsid w:val="004F487E"/>
    <w:rsid w:val="00500E90"/>
    <w:rsid w:val="005040ED"/>
    <w:rsid w:val="005400FB"/>
    <w:rsid w:val="00565B29"/>
    <w:rsid w:val="00584C04"/>
    <w:rsid w:val="00603235"/>
    <w:rsid w:val="006472F7"/>
    <w:rsid w:val="00653856"/>
    <w:rsid w:val="006579D9"/>
    <w:rsid w:val="006619A1"/>
    <w:rsid w:val="006D0C13"/>
    <w:rsid w:val="006E577B"/>
    <w:rsid w:val="006F7055"/>
    <w:rsid w:val="00717A32"/>
    <w:rsid w:val="0072729A"/>
    <w:rsid w:val="00733E57"/>
    <w:rsid w:val="0074559A"/>
    <w:rsid w:val="00767814"/>
    <w:rsid w:val="007A228B"/>
    <w:rsid w:val="007A23EB"/>
    <w:rsid w:val="007B3493"/>
    <w:rsid w:val="007C018C"/>
    <w:rsid w:val="00812CF5"/>
    <w:rsid w:val="00850294"/>
    <w:rsid w:val="00861D49"/>
    <w:rsid w:val="00871939"/>
    <w:rsid w:val="008735C1"/>
    <w:rsid w:val="00883E6A"/>
    <w:rsid w:val="008847A6"/>
    <w:rsid w:val="0089145C"/>
    <w:rsid w:val="008C4DE9"/>
    <w:rsid w:val="008D2B11"/>
    <w:rsid w:val="008D6983"/>
    <w:rsid w:val="00901FAB"/>
    <w:rsid w:val="009023C0"/>
    <w:rsid w:val="00915C45"/>
    <w:rsid w:val="00920B13"/>
    <w:rsid w:val="00920FD7"/>
    <w:rsid w:val="00943242"/>
    <w:rsid w:val="00981B05"/>
    <w:rsid w:val="009A298D"/>
    <w:rsid w:val="009C19C5"/>
    <w:rsid w:val="009D14C2"/>
    <w:rsid w:val="009E2341"/>
    <w:rsid w:val="009F6539"/>
    <w:rsid w:val="00A157A0"/>
    <w:rsid w:val="00A30D82"/>
    <w:rsid w:val="00A30F4E"/>
    <w:rsid w:val="00A40B0E"/>
    <w:rsid w:val="00A40E9F"/>
    <w:rsid w:val="00A4273B"/>
    <w:rsid w:val="00A613AF"/>
    <w:rsid w:val="00A705BC"/>
    <w:rsid w:val="00A93FD5"/>
    <w:rsid w:val="00AD073A"/>
    <w:rsid w:val="00B04DFD"/>
    <w:rsid w:val="00B24196"/>
    <w:rsid w:val="00B71C00"/>
    <w:rsid w:val="00BA4745"/>
    <w:rsid w:val="00BB2514"/>
    <w:rsid w:val="00BF5C5F"/>
    <w:rsid w:val="00C36FFD"/>
    <w:rsid w:val="00C4296E"/>
    <w:rsid w:val="00C83630"/>
    <w:rsid w:val="00C94EEA"/>
    <w:rsid w:val="00D06150"/>
    <w:rsid w:val="00D06281"/>
    <w:rsid w:val="00D10274"/>
    <w:rsid w:val="00D147CD"/>
    <w:rsid w:val="00D20090"/>
    <w:rsid w:val="00DA2362"/>
    <w:rsid w:val="00DB20CC"/>
    <w:rsid w:val="00DB77E5"/>
    <w:rsid w:val="00DC0F78"/>
    <w:rsid w:val="00DC185C"/>
    <w:rsid w:val="00DF5EFB"/>
    <w:rsid w:val="00E02ABB"/>
    <w:rsid w:val="00E118D6"/>
    <w:rsid w:val="00E33B34"/>
    <w:rsid w:val="00E40067"/>
    <w:rsid w:val="00E53F02"/>
    <w:rsid w:val="00E65326"/>
    <w:rsid w:val="00EE43C6"/>
    <w:rsid w:val="00EF6EB6"/>
    <w:rsid w:val="00EF7BA9"/>
    <w:rsid w:val="00F3409F"/>
    <w:rsid w:val="00F574B7"/>
    <w:rsid w:val="00F752A2"/>
    <w:rsid w:val="00F9006C"/>
    <w:rsid w:val="00FC1572"/>
    <w:rsid w:val="00FE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ABB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4F4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088-B262-4358-AF8C-89449B8E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8-09-12T07:04:00Z</cp:lastPrinted>
  <dcterms:created xsi:type="dcterms:W3CDTF">2017-09-13T10:13:00Z</dcterms:created>
  <dcterms:modified xsi:type="dcterms:W3CDTF">2018-09-13T05:35:00Z</dcterms:modified>
</cp:coreProperties>
</file>